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4477" w:tblpY="-389"/>
        <w:tblW w:w="6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0"/>
      </w:tblGrid>
      <w:tr w:rsidR="008B7E99" w:rsidRPr="001B19F7" w14:paraId="34C74E22" w14:textId="77777777" w:rsidTr="00E96A2D">
        <w:trPr>
          <w:trHeight w:val="1125"/>
        </w:trPr>
        <w:tc>
          <w:tcPr>
            <w:tcW w:w="6270" w:type="dxa"/>
            <w:shd w:val="clear" w:color="auto" w:fill="FFFF00"/>
          </w:tcPr>
          <w:p w14:paraId="78462544" w14:textId="77777777" w:rsidR="008B7E99" w:rsidRPr="005D03E8" w:rsidRDefault="008B7E99" w:rsidP="00E96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чреждение образования</w:t>
            </w:r>
          </w:p>
          <w:p w14:paraId="3610923F" w14:textId="77777777" w:rsidR="008B7E99" w:rsidRPr="00A53497" w:rsidRDefault="008B7E99" w:rsidP="00E96A2D">
            <w:pPr>
              <w:spacing w:after="0" w:line="240" w:lineRule="atLeast"/>
              <w:jc w:val="center"/>
              <w:rPr>
                <w:rFonts w:cs="Calibri"/>
                <w:b/>
                <w:color w:val="0000FF"/>
                <w:sz w:val="40"/>
                <w:szCs w:val="40"/>
              </w:rPr>
            </w:pPr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«Копыльский государственный колледж»</w:t>
            </w:r>
          </w:p>
        </w:tc>
      </w:tr>
    </w:tbl>
    <w:p w14:paraId="5D0D409F" w14:textId="5ED66F06" w:rsidR="005F1A29" w:rsidRDefault="00AB6373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 wp14:anchorId="1B86305A" wp14:editId="0F220B26">
            <wp:simplePos x="0" y="0"/>
            <wp:positionH relativeFrom="column">
              <wp:posOffset>-15875</wp:posOffset>
            </wp:positionH>
            <wp:positionV relativeFrom="paragraph">
              <wp:posOffset>-604520</wp:posOffset>
            </wp:positionV>
            <wp:extent cx="873125" cy="764540"/>
            <wp:effectExtent l="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BB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0F96AE2" wp14:editId="4886D74B">
            <wp:simplePos x="0" y="0"/>
            <wp:positionH relativeFrom="column">
              <wp:posOffset>-123825</wp:posOffset>
            </wp:positionH>
            <wp:positionV relativeFrom="paragraph">
              <wp:posOffset>-601980</wp:posOffset>
            </wp:positionV>
            <wp:extent cx="2314575" cy="1290955"/>
            <wp:effectExtent l="0" t="0" r="9525" b="4445"/>
            <wp:wrapNone/>
            <wp:docPr id="7" name="Picture 6" descr="Описание: D:\7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D:\780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6" b="4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59" cy="12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B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F9B4C8" wp14:editId="21A7A414">
            <wp:simplePos x="0" y="0"/>
            <wp:positionH relativeFrom="column">
              <wp:posOffset>-4679950</wp:posOffset>
            </wp:positionH>
            <wp:positionV relativeFrom="paragraph">
              <wp:posOffset>-257175</wp:posOffset>
            </wp:positionV>
            <wp:extent cx="698500" cy="674370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FE88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355A165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962FD70" w14:textId="15F351F3" w:rsidR="00E22046" w:rsidRPr="00001B9A" w:rsidRDefault="00460B5F" w:rsidP="00617F9F">
      <w:pPr>
        <w:spacing w:after="0" w:line="240" w:lineRule="atLeast"/>
        <w:jc w:val="center"/>
        <w:rPr>
          <w:rFonts w:ascii="Georgia" w:hAnsi="Georgia"/>
          <w:b/>
          <w:color w:val="FF0000"/>
          <w:sz w:val="32"/>
          <w:szCs w:val="32"/>
        </w:rPr>
      </w:pPr>
      <w:r w:rsidRPr="00001B9A">
        <w:rPr>
          <w:rFonts w:ascii="Georgia" w:hAnsi="Georgia"/>
          <w:b/>
          <w:color w:val="FF0000"/>
          <w:sz w:val="32"/>
          <w:szCs w:val="32"/>
        </w:rPr>
        <w:t xml:space="preserve">ПРИГЛАШАЕМ К НАМ </w:t>
      </w:r>
      <w:r w:rsidR="00E22046" w:rsidRPr="00001B9A">
        <w:rPr>
          <w:rFonts w:ascii="Georgia" w:hAnsi="Georgia"/>
          <w:b/>
          <w:color w:val="FF0000"/>
          <w:sz w:val="32"/>
          <w:szCs w:val="32"/>
        </w:rPr>
        <w:t>НА ОБУЧЕНИ</w:t>
      </w:r>
      <w:r w:rsidR="00857D8B" w:rsidRPr="00001B9A">
        <w:rPr>
          <w:rFonts w:ascii="Georgia" w:hAnsi="Georgia"/>
          <w:b/>
          <w:color w:val="FF0000"/>
          <w:sz w:val="32"/>
          <w:szCs w:val="32"/>
        </w:rPr>
        <w:t>Е</w:t>
      </w: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03"/>
        <w:gridCol w:w="2268"/>
      </w:tblGrid>
      <w:tr w:rsidR="00E22046" w:rsidRPr="00D33E67" w14:paraId="13B0D9AA" w14:textId="77777777" w:rsidTr="00874BB4">
        <w:tc>
          <w:tcPr>
            <w:tcW w:w="3657" w:type="dxa"/>
            <w:shd w:val="clear" w:color="auto" w:fill="F2F2F2"/>
          </w:tcPr>
          <w:p w14:paraId="35A160D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103" w:type="dxa"/>
            <w:shd w:val="clear" w:color="auto" w:fill="F2F2F2"/>
          </w:tcPr>
          <w:p w14:paraId="0B0C156F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268" w:type="dxa"/>
            <w:shd w:val="clear" w:color="auto" w:fill="F2F2F2"/>
          </w:tcPr>
          <w:p w14:paraId="699EFF3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</w:tr>
      <w:tr w:rsidR="00E22046" w:rsidRPr="00D33E67" w14:paraId="0F724C51" w14:textId="77777777" w:rsidTr="00874BB4">
        <w:tc>
          <w:tcPr>
            <w:tcW w:w="11028" w:type="dxa"/>
            <w:gridSpan w:val="3"/>
            <w:shd w:val="clear" w:color="auto" w:fill="FF0000"/>
          </w:tcPr>
          <w:p w14:paraId="029B0097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</w:tr>
      <w:tr w:rsidR="00455D11" w:rsidRPr="00D33E67" w14:paraId="6E58E2B3" w14:textId="77777777" w:rsidTr="00975F2F">
        <w:tc>
          <w:tcPr>
            <w:tcW w:w="3657" w:type="dxa"/>
            <w:shd w:val="clear" w:color="auto" w:fill="FFFF66"/>
            <w:vAlign w:val="center"/>
          </w:tcPr>
          <w:p w14:paraId="4AEEB054" w14:textId="77777777" w:rsidR="00455D11" w:rsidRDefault="00455D11" w:rsidP="00455D11">
            <w:pPr>
              <w:pStyle w:val="a6"/>
              <w:jc w:val="center"/>
            </w:pPr>
            <w:r>
              <w:rPr>
                <w:rStyle w:val="a4"/>
              </w:rPr>
              <w:t>Монтаж и эксплуатация электрооборудования.</w:t>
            </w:r>
          </w:p>
          <w:p w14:paraId="41EF691F" w14:textId="77777777" w:rsidR="00455D11" w:rsidRDefault="00455D11" w:rsidP="00455D11">
            <w:pPr>
              <w:pStyle w:val="a6"/>
              <w:jc w:val="center"/>
            </w:pPr>
            <w:r>
              <w:rPr>
                <w:rStyle w:val="a4"/>
              </w:rPr>
              <w:t>Эксплуатация, ремонт и обслуживание автомобилей.</w:t>
            </w:r>
          </w:p>
          <w:p w14:paraId="15E73BDD" w14:textId="18A0A59A" w:rsidR="00455D11" w:rsidRPr="00455D11" w:rsidRDefault="00455D11" w:rsidP="00455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D11">
              <w:rPr>
                <w:rStyle w:val="a4"/>
                <w:rFonts w:ascii="Times New Roman" w:hAnsi="Times New Roman"/>
                <w:sz w:val="24"/>
                <w:szCs w:val="24"/>
              </w:rPr>
              <w:t>Монтаж и техническое обслуживание охранной и пожарной сигнализации </w:t>
            </w:r>
          </w:p>
        </w:tc>
        <w:tc>
          <w:tcPr>
            <w:tcW w:w="5103" w:type="dxa"/>
            <w:shd w:val="clear" w:color="auto" w:fill="FFFF66"/>
            <w:vAlign w:val="center"/>
          </w:tcPr>
          <w:p w14:paraId="65FDC887" w14:textId="77777777" w:rsidR="00455D11" w:rsidRDefault="00455D11" w:rsidP="00455D11">
            <w:pPr>
              <w:pStyle w:val="a6"/>
              <w:jc w:val="center"/>
            </w:pPr>
            <w:r>
              <w:t>- электромонтер по ремонту и обслуживанию электрооборудования 3 разряда;</w:t>
            </w:r>
          </w:p>
          <w:p w14:paraId="659591DF" w14:textId="5481FA8B" w:rsidR="00455D11" w:rsidRDefault="00455D11" w:rsidP="00455D11">
            <w:pPr>
              <w:pStyle w:val="a6"/>
              <w:jc w:val="center"/>
            </w:pPr>
            <w:r>
              <w:t>- водитель автомобиля категории "С";</w:t>
            </w:r>
          </w:p>
          <w:p w14:paraId="4F8949B8" w14:textId="77777777" w:rsidR="00455D11" w:rsidRDefault="00455D11" w:rsidP="00455D11">
            <w:pPr>
              <w:pStyle w:val="a6"/>
              <w:jc w:val="center"/>
            </w:pPr>
          </w:p>
          <w:p w14:paraId="1FE14A4E" w14:textId="60DDF5E1" w:rsidR="00455D11" w:rsidRPr="00D33E67" w:rsidRDefault="00455D11" w:rsidP="00455D11">
            <w:pPr>
              <w:pStyle w:val="a6"/>
              <w:jc w:val="center"/>
              <w:rPr>
                <w:b/>
              </w:rPr>
            </w:pPr>
            <w:r>
              <w:t>- электромонтер охранно-пожарной сигнализации 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20EC48E3" w14:textId="77777777" w:rsidR="00455D11" w:rsidRPr="00D33E67" w:rsidRDefault="00455D11" w:rsidP="00455D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23B4E8EF" w14:textId="77777777" w:rsidR="00455D11" w:rsidRPr="00D33E67" w:rsidRDefault="00455D11" w:rsidP="00455D1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001B9A" w:rsidRPr="00D33E67" w14:paraId="1B9E4D59" w14:textId="77777777" w:rsidTr="00174E09">
        <w:trPr>
          <w:trHeight w:val="630"/>
        </w:trPr>
        <w:tc>
          <w:tcPr>
            <w:tcW w:w="3657" w:type="dxa"/>
            <w:vMerge w:val="restart"/>
            <w:shd w:val="clear" w:color="auto" w:fill="FFFF66"/>
          </w:tcPr>
          <w:p w14:paraId="4BB8313D" w14:textId="6799B0AC" w:rsidR="00783B73" w:rsidRPr="00455D11" w:rsidRDefault="00001B9A" w:rsidP="00455D11">
            <w:pPr>
              <w:ind w:right="14"/>
              <w:jc w:val="center"/>
              <w:rPr>
                <w:rStyle w:val="a4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 w:rsidRPr="00752871"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й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ники</w:t>
            </w:r>
          </w:p>
          <w:p w14:paraId="17647C02" w14:textId="070AFDD3" w:rsidR="00174E09" w:rsidRDefault="00174E09" w:rsidP="00783B73">
            <w:pPr>
              <w:spacing w:after="0"/>
              <w:ind w:right="14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сельскохозяйственной техники</w:t>
            </w:r>
          </w:p>
          <w:p w14:paraId="6C1B168E" w14:textId="77777777" w:rsidR="00783B73" w:rsidRDefault="00783B73" w:rsidP="00783B73">
            <w:pPr>
              <w:spacing w:after="0"/>
              <w:ind w:right="14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14:paraId="43127BB7" w14:textId="7C4131A9" w:rsidR="00001B9A" w:rsidRPr="00174E09" w:rsidRDefault="00001B9A" w:rsidP="00783B73">
            <w:pPr>
              <w:spacing w:after="0"/>
              <w:ind w:righ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сплуатация, </w:t>
            </w: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 обслуживание </w:t>
            </w: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66"/>
          </w:tcPr>
          <w:p w14:paraId="3720ED9A" w14:textId="77777777" w:rsidR="00001B9A" w:rsidRDefault="00001B9A" w:rsidP="007A4C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машин и оборудования 3 разряда;</w:t>
            </w:r>
          </w:p>
          <w:p w14:paraId="4AFCC736" w14:textId="77777777" w:rsidR="00001B9A" w:rsidRDefault="00001B9A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BD151" w14:textId="52C26FCD" w:rsidR="00001B9A" w:rsidRPr="00D33E67" w:rsidRDefault="00001B9A" w:rsidP="00046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BD664CB" w14:textId="3C229F2C" w:rsidR="00001B9A" w:rsidRDefault="00001B9A" w:rsidP="00001B9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нове            специального образования:</w:t>
            </w:r>
          </w:p>
          <w:p w14:paraId="099E5E8F" w14:textId="5AE5934A" w:rsidR="00001B9A" w:rsidRPr="00D33E67" w:rsidRDefault="00001B9A" w:rsidP="00001B9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4 месяца</w:t>
            </w:r>
          </w:p>
        </w:tc>
      </w:tr>
      <w:tr w:rsidR="00001B9A" w:rsidRPr="00D33E67" w14:paraId="7E8D766A" w14:textId="77777777" w:rsidTr="00174E09">
        <w:trPr>
          <w:trHeight w:val="1035"/>
        </w:trPr>
        <w:tc>
          <w:tcPr>
            <w:tcW w:w="3657" w:type="dxa"/>
            <w:vMerge/>
            <w:shd w:val="clear" w:color="auto" w:fill="FFFF66"/>
          </w:tcPr>
          <w:p w14:paraId="78756634" w14:textId="77777777" w:rsidR="00001B9A" w:rsidRDefault="00001B9A" w:rsidP="00AB6373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66"/>
          </w:tcPr>
          <w:p w14:paraId="4C106016" w14:textId="21FCA28C" w:rsidR="00174E09" w:rsidRDefault="00783B73" w:rsidP="00783B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машин и оборудования 3 разряда;</w:t>
            </w:r>
          </w:p>
          <w:p w14:paraId="2B431737" w14:textId="77777777" w:rsidR="00174E09" w:rsidRDefault="00174E09" w:rsidP="00174E0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</w:t>
            </w:r>
          </w:p>
          <w:p w14:paraId="47DE700C" w14:textId="77777777" w:rsidR="00174E09" w:rsidRDefault="00174E09" w:rsidP="00174E0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а категории "C", "D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/>
                <w:sz w:val="24"/>
                <w:szCs w:val="24"/>
              </w:rPr>
              <w:t>"F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4ADED113" w14:textId="3B7D58BF" w:rsidR="00001B9A" w:rsidRPr="00D33E67" w:rsidRDefault="00174E09" w:rsidP="00174E0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водитель автомобиля категории "С"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58721D61" w14:textId="77777777" w:rsidR="00001B9A" w:rsidRDefault="00001B9A" w:rsidP="00001B9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6107AD3A" w14:textId="64CAF050" w:rsidR="00001B9A" w:rsidRDefault="00001B9A" w:rsidP="00001B9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874BB4" w:rsidRPr="00D33E67" w14:paraId="4B4D0946" w14:textId="77777777" w:rsidTr="00874BB4">
        <w:trPr>
          <w:trHeight w:val="682"/>
        </w:trPr>
        <w:tc>
          <w:tcPr>
            <w:tcW w:w="3657" w:type="dxa"/>
            <w:vMerge w:val="restart"/>
            <w:tcBorders>
              <w:bottom w:val="single" w:sz="4" w:space="0" w:color="000000"/>
            </w:tcBorders>
            <w:shd w:val="clear" w:color="auto" w:fill="FFFF66"/>
          </w:tcPr>
          <w:p w14:paraId="04F49F4D" w14:textId="77777777" w:rsidR="00AB6373" w:rsidRDefault="00AB6373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A080E" w14:textId="77A249AD" w:rsidR="00874BB4" w:rsidRPr="00D33E67" w:rsidRDefault="00874BB4" w:rsidP="00455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</w:t>
            </w: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вейных изделий</w:t>
            </w:r>
          </w:p>
          <w:p w14:paraId="122C2D6A" w14:textId="33F5A598" w:rsidR="00874BB4" w:rsidRDefault="00874BB4" w:rsidP="00AB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E3C7D1" w14:textId="4E64F587" w:rsidR="00874BB4" w:rsidRPr="00D33E67" w:rsidRDefault="00874BB4" w:rsidP="00874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арикмахерских и косметических услуг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66"/>
          </w:tcPr>
          <w:p w14:paraId="430BEFD6" w14:textId="2688D0CD" w:rsidR="00874BB4" w:rsidRPr="00D33E67" w:rsidRDefault="00874BB4" w:rsidP="00874B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швея 3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896072D" w14:textId="77777777" w:rsidR="00874BB4" w:rsidRDefault="00874BB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снове специального образования:</w:t>
            </w:r>
          </w:p>
          <w:p w14:paraId="6B58DE17" w14:textId="1287A005" w:rsidR="00874BB4" w:rsidRPr="00D33E67" w:rsidRDefault="00874BB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4 месяца</w:t>
            </w:r>
          </w:p>
        </w:tc>
      </w:tr>
      <w:tr w:rsidR="00874BB4" w:rsidRPr="00D33E67" w14:paraId="74FB035B" w14:textId="77777777" w:rsidTr="00AB6373">
        <w:trPr>
          <w:trHeight w:val="1265"/>
        </w:trPr>
        <w:tc>
          <w:tcPr>
            <w:tcW w:w="3657" w:type="dxa"/>
            <w:vMerge/>
            <w:tcBorders>
              <w:bottom w:val="single" w:sz="4" w:space="0" w:color="000000"/>
            </w:tcBorders>
            <w:shd w:val="clear" w:color="auto" w:fill="FFFF66"/>
          </w:tcPr>
          <w:p w14:paraId="08BA4135" w14:textId="77777777" w:rsidR="00874BB4" w:rsidRDefault="00874BB4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66"/>
          </w:tcPr>
          <w:p w14:paraId="4B0C83E3" w14:textId="77777777" w:rsidR="00874BB4" w:rsidRDefault="00874BB4" w:rsidP="0087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швея 4 разряда;</w:t>
            </w:r>
          </w:p>
          <w:p w14:paraId="6C645116" w14:textId="27F15A13" w:rsidR="00874BB4" w:rsidRDefault="00874BB4" w:rsidP="0045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парикмахер 4 разря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66"/>
            <w:vAlign w:val="center"/>
          </w:tcPr>
          <w:p w14:paraId="261FBE1B" w14:textId="77777777" w:rsidR="00874BB4" w:rsidRPr="00D33E67" w:rsidRDefault="00874BB4" w:rsidP="00874BB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5F87BA18" w14:textId="2ACCE01C" w:rsidR="00874BB4" w:rsidRPr="00D33E67" w:rsidRDefault="00874BB4" w:rsidP="00874BB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623599" w:rsidRPr="00D33E67" w14:paraId="2AEE45FB" w14:textId="77777777" w:rsidTr="00874BB4">
        <w:tc>
          <w:tcPr>
            <w:tcW w:w="3657" w:type="dxa"/>
            <w:shd w:val="clear" w:color="auto" w:fill="FFFF66"/>
          </w:tcPr>
          <w:p w14:paraId="65699214" w14:textId="592C52CC" w:rsidR="00046F03" w:rsidRDefault="00743A65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Торг</w:t>
            </w:r>
            <w:r w:rsidR="00874BB4">
              <w:rPr>
                <w:rFonts w:ascii="Times New Roman" w:hAnsi="Times New Roman"/>
                <w:b/>
                <w:bCs/>
                <w:sz w:val="24"/>
                <w:szCs w:val="24"/>
              </w:rPr>
              <w:t>овое обслуживание.</w:t>
            </w:r>
          </w:p>
          <w:p w14:paraId="1E15E654" w14:textId="3CA0F3F0" w:rsidR="00623599" w:rsidRPr="00D33E67" w:rsidRDefault="00874BB4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и изготовление продукции в общественном питании</w:t>
            </w:r>
          </w:p>
        </w:tc>
        <w:tc>
          <w:tcPr>
            <w:tcW w:w="5103" w:type="dxa"/>
            <w:shd w:val="clear" w:color="auto" w:fill="FFFF66"/>
          </w:tcPr>
          <w:p w14:paraId="4931EEEB" w14:textId="77777777" w:rsidR="00D544E4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родавец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A79560" w14:textId="77777777" w:rsidR="00623599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овар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71A3BDA" w14:textId="77777777" w:rsidR="00857D8B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1476C19C" w14:textId="77777777" w:rsidR="00623599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DF5479" w:rsidRPr="00D33E67" w14:paraId="716CF064" w14:textId="77777777" w:rsidTr="00874BB4">
        <w:tc>
          <w:tcPr>
            <w:tcW w:w="3657" w:type="dxa"/>
            <w:shd w:val="clear" w:color="auto" w:fill="FFFF66"/>
          </w:tcPr>
          <w:p w14:paraId="11FF6C87" w14:textId="3FAD1790" w:rsidR="00617F9F" w:rsidRPr="00D33E67" w:rsidRDefault="00AB6373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сельскохозяйственной техники</w:t>
            </w:r>
            <w:r w:rsidR="00617F9F" w:rsidRPr="00D33E67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  <w:p w14:paraId="0EF32F51" w14:textId="5A9CA1AD" w:rsidR="00046F03" w:rsidRDefault="00AB6373" w:rsidP="00414721">
            <w:pPr>
              <w:pStyle w:val="msobodytext4"/>
              <w:widowControl w:val="0"/>
              <w:spacing w:after="0" w:line="240" w:lineRule="auto"/>
              <w:rPr>
                <w:rStyle w:val="a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Эксплуатация, </w:t>
            </w:r>
            <w:r w:rsidR="00617F9F" w:rsidRP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ремонт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и обслуживание</w:t>
            </w:r>
            <w:r w:rsidR="00617F9F" w:rsidRP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автомобилей</w:t>
            </w:r>
            <w:r w:rsid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.</w:t>
            </w:r>
            <w:r w:rsidR="00046F03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6AF9B7" w14:textId="3FE08065" w:rsidR="00DF5479" w:rsidRPr="00455D11" w:rsidRDefault="00AB6373" w:rsidP="00455D11">
            <w:pPr>
              <w:pStyle w:val="msobodytext4"/>
              <w:widowControl w:val="0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Сварочные</w:t>
            </w:r>
            <w:r w:rsid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5103" w:type="dxa"/>
            <w:shd w:val="clear" w:color="auto" w:fill="FFFF66"/>
          </w:tcPr>
          <w:p w14:paraId="7CFA994C" w14:textId="0CDAB7E7" w:rsidR="00046F03" w:rsidRPr="00046F03" w:rsidRDefault="00617F9F" w:rsidP="00046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 тракторист-машинист сельскохозяйственного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00A">
              <w:rPr>
                <w:rFonts w:ascii="Times New Roman" w:hAnsi="Times New Roman"/>
                <w:bCs/>
                <w:sz w:val="24"/>
                <w:szCs w:val="24"/>
              </w:rPr>
              <w:t>производства категории "C", "D</w:t>
            </w:r>
            <w:r w:rsidRPr="00046F03">
              <w:rPr>
                <w:rFonts w:ascii="Times New Roman" w:hAnsi="Times New Roman"/>
                <w:bCs/>
                <w:sz w:val="24"/>
                <w:szCs w:val="24"/>
              </w:rPr>
              <w:t>";</w:t>
            </w:r>
          </w:p>
          <w:p w14:paraId="061728F7" w14:textId="77777777" w:rsidR="00001B9A" w:rsidRDefault="00001B9A" w:rsidP="00617F9F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F9BE676" w14:textId="77777777" w:rsidR="00001B9A" w:rsidRDefault="00046F03" w:rsidP="00001B9A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 </w:t>
            </w:r>
            <w:r w:rsidR="00617F9F" w:rsidRPr="00617F9F">
              <w:rPr>
                <w:rFonts w:ascii="Times New Roman" w:hAnsi="Times New Roman"/>
                <w:b w:val="0"/>
                <w:sz w:val="24"/>
                <w:szCs w:val="24"/>
              </w:rPr>
              <w:t>водитель автомобиля категории "С"</w:t>
            </w:r>
            <w:r w:rsidR="00617F9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E4B5FE5" w14:textId="22AA6AB3" w:rsidR="00DF5479" w:rsidRPr="00001B9A" w:rsidRDefault="00617F9F" w:rsidP="00455D11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3 разряда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CAAB826" w14:textId="77777777" w:rsidR="007A4CC7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0C67491F" w14:textId="77777777" w:rsidR="00DF5479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27832E1F" w14:textId="77777777" w:rsidTr="00874BB4">
        <w:tc>
          <w:tcPr>
            <w:tcW w:w="11028" w:type="dxa"/>
            <w:gridSpan w:val="3"/>
            <w:shd w:val="clear" w:color="auto" w:fill="FF0000"/>
          </w:tcPr>
          <w:p w14:paraId="7B4F2D20" w14:textId="77777777" w:rsidR="00E22046" w:rsidRPr="00D33E67" w:rsidRDefault="00E22046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2046" w:rsidRPr="00D33E67" w14:paraId="14BDD76B" w14:textId="77777777" w:rsidTr="00874BB4">
        <w:tc>
          <w:tcPr>
            <w:tcW w:w="3657" w:type="dxa"/>
            <w:shd w:val="clear" w:color="auto" w:fill="FFFF00"/>
          </w:tcPr>
          <w:p w14:paraId="6E8D1AB9" w14:textId="7FCC5F96" w:rsidR="008B7E99" w:rsidRPr="00D33E67" w:rsidRDefault="007C70AD" w:rsidP="007C70AD">
            <w:pPr>
              <w:spacing w:after="0" w:line="240" w:lineRule="atLeast"/>
              <w:jc w:val="center"/>
              <w:outlineLvl w:val="3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ельскохозяйственной техники (педагогическая деятельность)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364725A4" w14:textId="77777777" w:rsidR="00D51B37" w:rsidRDefault="00623599" w:rsidP="000D3F69">
            <w:pPr>
              <w:spacing w:after="0" w:line="240" w:lineRule="atLeast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</w:t>
            </w:r>
            <w:r w:rsidR="0070345A"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ехник-механик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14:paraId="627BD6EC" w14:textId="77777777" w:rsidR="00E22046" w:rsidRPr="00D33E67" w:rsidRDefault="00D51B37" w:rsidP="000D3F6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 </w:t>
            </w:r>
            <w:r w:rsidR="00617F9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мастер производственного обучения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F10D7A" w14:textId="77777777" w:rsidR="000E5146" w:rsidRPr="00D33E67" w:rsidRDefault="00623599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19ED0D3" w14:textId="77777777" w:rsidR="00E22046" w:rsidRPr="00D33E67" w:rsidRDefault="00617F9F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ода 10</w:t>
            </w:r>
            <w:r w:rsidR="006D047B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84D23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ев</w:t>
            </w:r>
          </w:p>
        </w:tc>
      </w:tr>
      <w:tr w:rsidR="005E387E" w:rsidRPr="00D33E67" w14:paraId="30D67617" w14:textId="77777777" w:rsidTr="00874BB4">
        <w:trPr>
          <w:trHeight w:val="354"/>
        </w:trPr>
        <w:tc>
          <w:tcPr>
            <w:tcW w:w="3657" w:type="dxa"/>
            <w:shd w:val="clear" w:color="auto" w:fill="FFFF00"/>
            <w:vAlign w:val="center"/>
          </w:tcPr>
          <w:p w14:paraId="51FDD027" w14:textId="77777777" w:rsidR="005E387E" w:rsidRPr="00D33E67" w:rsidRDefault="005762F5" w:rsidP="005D0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</w:rPr>
              <w:t>Операционная деятельность в логистике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1274F6C" w14:textId="77777777" w:rsidR="005E387E" w:rsidRPr="00D33E67" w:rsidRDefault="005E387E" w:rsidP="000D3F6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операционный логист</w:t>
            </w:r>
          </w:p>
        </w:tc>
        <w:tc>
          <w:tcPr>
            <w:tcW w:w="2268" w:type="dxa"/>
            <w:shd w:val="clear" w:color="auto" w:fill="FFFF00"/>
          </w:tcPr>
          <w:p w14:paraId="2C1EA140" w14:textId="77777777" w:rsidR="000E5146" w:rsidRPr="00D33E67" w:rsidRDefault="005762F5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основе </w:t>
            </w:r>
            <w:r w:rsidR="0035149F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:</w:t>
            </w:r>
          </w:p>
          <w:p w14:paraId="2E1CE4E0" w14:textId="77777777" w:rsidR="005E387E" w:rsidRPr="00D33E67" w:rsidRDefault="006B2810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10 месяцев</w:t>
            </w:r>
          </w:p>
          <w:p w14:paraId="00A69763" w14:textId="5A5FD887" w:rsidR="00BA29C7" w:rsidRPr="00D33E67" w:rsidRDefault="00455D11" w:rsidP="00455D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BA29C7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20A511D" w14:textId="77777777" w:rsidR="00BA29C7" w:rsidRPr="00D33E67" w:rsidRDefault="00B85091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484D23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яцев</w:t>
            </w:r>
          </w:p>
        </w:tc>
      </w:tr>
    </w:tbl>
    <w:p w14:paraId="1B7DAC28" w14:textId="77777777" w:rsidR="00455D11" w:rsidRDefault="00455D11" w:rsidP="00C274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2E7D2A4F" w14:textId="3E2E9101" w:rsidR="00246BF6" w:rsidRPr="00D33E67" w:rsidRDefault="0070345A" w:rsidP="00C274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3E67">
        <w:rPr>
          <w:rFonts w:ascii="Times New Roman" w:hAnsi="Times New Roman"/>
          <w:sz w:val="24"/>
          <w:szCs w:val="24"/>
        </w:rPr>
        <w:lastRenderedPageBreak/>
        <w:t>ОБО – общее базовое образование,</w:t>
      </w:r>
      <w:r w:rsidR="00BF1CDC"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</w:t>
      </w:r>
      <w:r w:rsidR="00BF1CDC" w:rsidRPr="00D33E67">
        <w:rPr>
          <w:rFonts w:ascii="Times New Roman" w:hAnsi="Times New Roman"/>
          <w:sz w:val="24"/>
          <w:szCs w:val="24"/>
        </w:rPr>
        <w:t>СО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–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бщее среднее</w:t>
      </w:r>
      <w:r w:rsidRPr="00D33E67">
        <w:rPr>
          <w:rFonts w:ascii="Times New Roman" w:hAnsi="Times New Roman"/>
          <w:sz w:val="24"/>
          <w:szCs w:val="24"/>
        </w:rPr>
        <w:t xml:space="preserve"> образование</w:t>
      </w:r>
    </w:p>
    <w:p w14:paraId="12CCE1A5" w14:textId="77777777" w:rsidR="00E22046" w:rsidRPr="00D33E67" w:rsidRDefault="0070345A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ИНОГОРОДНИМ ПРЕДОСТ</w:t>
      </w:r>
      <w:r w:rsidR="001153E2" w:rsidRPr="00D33E67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D33E67">
        <w:rPr>
          <w:rFonts w:ascii="Times New Roman" w:hAnsi="Times New Roman"/>
          <w:b/>
          <w:color w:val="FF0000"/>
          <w:sz w:val="24"/>
          <w:szCs w:val="24"/>
        </w:rPr>
        <w:t>ВЛЯЕТСЯ ОБЩЕЖИТИЕ</w:t>
      </w:r>
    </w:p>
    <w:p w14:paraId="58F936F7" w14:textId="77777777" w:rsidR="00246BF6" w:rsidRPr="00D33E67" w:rsidRDefault="00246BF6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ОБЕСПЕЧЕНИЕ ТРЕХРАЗОВЫМ БЕСПЛАТНЫМ ПИТАНИЕМ</w:t>
      </w:r>
    </w:p>
    <w:p w14:paraId="6BBE96E1" w14:textId="77777777" w:rsidR="000E6763" w:rsidRPr="00D33E67" w:rsidRDefault="0070345A" w:rsidP="006B2810">
      <w:pPr>
        <w:spacing w:after="0" w:line="240" w:lineRule="atLeast"/>
        <w:jc w:val="center"/>
        <w:rPr>
          <w:rFonts w:ascii="Times New Roman" w:hAnsi="Times New Roman"/>
          <w:b/>
          <w:color w:val="0000FF"/>
          <w:sz w:val="27"/>
          <w:szCs w:val="27"/>
        </w:rPr>
      </w:pPr>
      <w:r w:rsidRPr="00D33E67">
        <w:rPr>
          <w:rFonts w:ascii="Times New Roman" w:hAnsi="Times New Roman"/>
          <w:b/>
          <w:color w:val="0000FF"/>
          <w:sz w:val="27"/>
          <w:szCs w:val="27"/>
        </w:rPr>
        <w:t>Зачисление про</w:t>
      </w:r>
      <w:r w:rsidR="001153E2" w:rsidRPr="00D33E67">
        <w:rPr>
          <w:rFonts w:ascii="Times New Roman" w:hAnsi="Times New Roman"/>
          <w:b/>
          <w:color w:val="0000FF"/>
          <w:sz w:val="27"/>
          <w:szCs w:val="27"/>
        </w:rPr>
        <w:t>водит</w:t>
      </w:r>
      <w:r w:rsidRPr="00D33E67">
        <w:rPr>
          <w:rFonts w:ascii="Times New Roman" w:hAnsi="Times New Roman"/>
          <w:b/>
          <w:color w:val="0000FF"/>
          <w:sz w:val="27"/>
          <w:szCs w:val="27"/>
        </w:rPr>
        <w:t>ся по конкурсу документов об образовании</w:t>
      </w:r>
    </w:p>
    <w:p w14:paraId="09AF228A" w14:textId="77777777" w:rsidR="006B2810" w:rsidRPr="00D33E67" w:rsidRDefault="006B2810" w:rsidP="00D22FBC">
      <w:pPr>
        <w:spacing w:after="0" w:line="240" w:lineRule="atLeast"/>
        <w:jc w:val="both"/>
        <w:rPr>
          <w:rFonts w:ascii="Times New Roman" w:hAnsi="Times New Roman"/>
          <w:b/>
          <w:color w:val="0000FF"/>
          <w:sz w:val="20"/>
          <w:szCs w:val="28"/>
        </w:rPr>
      </w:pPr>
    </w:p>
    <w:p w14:paraId="1ECCB1B8" w14:textId="77777777" w:rsidR="00D51B37" w:rsidRDefault="00246BF6" w:rsidP="009B61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b/>
          <w:sz w:val="24"/>
          <w:szCs w:val="24"/>
        </w:rPr>
        <w:t>Наш адрес: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D51B37">
        <w:rPr>
          <w:rFonts w:ascii="Times New Roman" w:hAnsi="Times New Roman"/>
          <w:sz w:val="24"/>
          <w:szCs w:val="24"/>
        </w:rPr>
        <w:t>223901</w:t>
      </w:r>
      <w:r w:rsidRPr="00D33E67">
        <w:rPr>
          <w:rFonts w:ascii="Times New Roman" w:hAnsi="Times New Roman"/>
          <w:sz w:val="24"/>
          <w:szCs w:val="24"/>
        </w:rPr>
        <w:t xml:space="preserve"> Минская область, Копыльский район, </w:t>
      </w:r>
      <w:proofErr w:type="spellStart"/>
      <w:r w:rsidRPr="00D33E67">
        <w:rPr>
          <w:rFonts w:ascii="Times New Roman" w:hAnsi="Times New Roman"/>
          <w:sz w:val="24"/>
          <w:szCs w:val="24"/>
        </w:rPr>
        <w:t>аг</w:t>
      </w:r>
      <w:proofErr w:type="spellEnd"/>
      <w:r w:rsidRPr="00D33E67">
        <w:rPr>
          <w:rFonts w:ascii="Times New Roman" w:hAnsi="Times New Roman"/>
          <w:sz w:val="24"/>
          <w:szCs w:val="24"/>
        </w:rPr>
        <w:t>.</w:t>
      </w:r>
      <w:r w:rsidR="00D51B37">
        <w:rPr>
          <w:rFonts w:ascii="Times New Roman" w:hAnsi="Times New Roman"/>
          <w:sz w:val="24"/>
          <w:szCs w:val="24"/>
        </w:rPr>
        <w:t> </w:t>
      </w:r>
      <w:r w:rsidRPr="00D33E67">
        <w:rPr>
          <w:rFonts w:ascii="Times New Roman" w:hAnsi="Times New Roman"/>
          <w:sz w:val="24"/>
          <w:szCs w:val="24"/>
        </w:rPr>
        <w:t>Мажа, ул.</w:t>
      </w:r>
      <w:r w:rsidR="00D51B37">
        <w:rPr>
          <w:rFonts w:ascii="Times New Roman" w:hAnsi="Times New Roman"/>
          <w:sz w:val="24"/>
          <w:szCs w:val="24"/>
        </w:rPr>
        <w:t> </w:t>
      </w:r>
      <w:r w:rsidRPr="00D33E67">
        <w:rPr>
          <w:rFonts w:ascii="Times New Roman" w:hAnsi="Times New Roman"/>
          <w:sz w:val="24"/>
          <w:szCs w:val="24"/>
        </w:rPr>
        <w:t xml:space="preserve">Солнечная, </w:t>
      </w:r>
      <w:r w:rsidR="00D51B37">
        <w:rPr>
          <w:rFonts w:ascii="Times New Roman" w:hAnsi="Times New Roman"/>
          <w:sz w:val="24"/>
          <w:szCs w:val="24"/>
        </w:rPr>
        <w:t>1</w:t>
      </w:r>
    </w:p>
    <w:p w14:paraId="2DCAB26B" w14:textId="77777777" w:rsidR="00246BF6" w:rsidRPr="004E100A" w:rsidRDefault="00D51B37" w:rsidP="009B61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1B37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E100A">
        <w:rPr>
          <w:rFonts w:ascii="Times New Roman" w:hAnsi="Times New Roman"/>
          <w:b/>
          <w:bCs/>
          <w:sz w:val="24"/>
          <w:szCs w:val="24"/>
        </w:rPr>
        <w:t>-</w:t>
      </w:r>
      <w:r w:rsidRPr="00D51B37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97CD6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r w:rsidRPr="004E100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197CD6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r w:rsidRPr="004E100A">
          <w:rPr>
            <w:rStyle w:val="a5"/>
            <w:rFonts w:ascii="Times New Roman" w:hAnsi="Times New Roman"/>
            <w:sz w:val="24"/>
            <w:szCs w:val="24"/>
          </w:rPr>
          <w:t>.</w:t>
        </w:r>
        <w:r w:rsidRPr="00197CD6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14:paraId="542B6CCA" w14:textId="77777777" w:rsidR="00A9461D" w:rsidRPr="004E100A" w:rsidRDefault="00246BF6" w:rsidP="00C274C5">
      <w:pPr>
        <w:spacing w:after="0" w:line="240" w:lineRule="atLeas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D33E67">
        <w:rPr>
          <w:rStyle w:val="a4"/>
          <w:rFonts w:ascii="Times New Roman" w:hAnsi="Times New Roman"/>
          <w:sz w:val="24"/>
          <w:szCs w:val="24"/>
        </w:rPr>
        <w:t>Контактные телефоны</w:t>
      </w:r>
      <w:r w:rsidRPr="00D33E67">
        <w:rPr>
          <w:rFonts w:ascii="Times New Roman" w:hAnsi="Times New Roman"/>
          <w:sz w:val="24"/>
          <w:szCs w:val="24"/>
        </w:rPr>
        <w:t>: 8 (01719) 49-6-83; 8 (01719) 49-5-91</w:t>
      </w:r>
      <w:r w:rsidR="00280D27">
        <w:rPr>
          <w:rFonts w:ascii="Times New Roman" w:hAnsi="Times New Roman"/>
          <w:sz w:val="24"/>
          <w:szCs w:val="24"/>
        </w:rPr>
        <w:t>; 8 (017</w:t>
      </w:r>
      <w:r w:rsidR="00746640">
        <w:rPr>
          <w:rFonts w:ascii="Times New Roman" w:hAnsi="Times New Roman"/>
          <w:sz w:val="24"/>
          <w:szCs w:val="24"/>
        </w:rPr>
        <w:t>19</w:t>
      </w:r>
      <w:r w:rsidR="00280D27">
        <w:rPr>
          <w:rFonts w:ascii="Times New Roman" w:hAnsi="Times New Roman"/>
          <w:sz w:val="24"/>
          <w:szCs w:val="24"/>
        </w:rPr>
        <w:t>) 33</w:t>
      </w:r>
      <w:r w:rsidR="00C55098">
        <w:rPr>
          <w:rFonts w:ascii="Times New Roman" w:hAnsi="Times New Roman"/>
          <w:sz w:val="24"/>
          <w:szCs w:val="24"/>
        </w:rPr>
        <w:t>-</w:t>
      </w:r>
      <w:r w:rsidR="00280D27">
        <w:rPr>
          <w:rFonts w:ascii="Times New Roman" w:hAnsi="Times New Roman"/>
          <w:sz w:val="24"/>
          <w:szCs w:val="24"/>
        </w:rPr>
        <w:t xml:space="preserve">9 </w:t>
      </w:r>
      <w:r w:rsidR="00C55098">
        <w:rPr>
          <w:rFonts w:ascii="Times New Roman" w:hAnsi="Times New Roman"/>
          <w:sz w:val="24"/>
          <w:szCs w:val="24"/>
        </w:rPr>
        <w:t>-</w:t>
      </w:r>
      <w:r w:rsidR="00280D27">
        <w:rPr>
          <w:rFonts w:ascii="Times New Roman" w:hAnsi="Times New Roman"/>
          <w:sz w:val="24"/>
          <w:szCs w:val="24"/>
        </w:rPr>
        <w:t>56; 8 (017</w:t>
      </w:r>
      <w:r w:rsidR="00746640">
        <w:rPr>
          <w:rFonts w:ascii="Times New Roman" w:hAnsi="Times New Roman"/>
          <w:sz w:val="24"/>
          <w:szCs w:val="24"/>
        </w:rPr>
        <w:t>19</w:t>
      </w:r>
      <w:r w:rsidR="00280D27">
        <w:rPr>
          <w:rFonts w:ascii="Times New Roman" w:hAnsi="Times New Roman"/>
          <w:sz w:val="24"/>
          <w:szCs w:val="24"/>
        </w:rPr>
        <w:t>) 29</w:t>
      </w:r>
      <w:r w:rsidR="00C55098">
        <w:rPr>
          <w:rFonts w:ascii="Times New Roman" w:hAnsi="Times New Roman"/>
          <w:sz w:val="24"/>
          <w:szCs w:val="24"/>
        </w:rPr>
        <w:t>-2-</w:t>
      </w:r>
      <w:r w:rsidR="00280D27">
        <w:rPr>
          <w:rFonts w:ascii="Times New Roman" w:hAnsi="Times New Roman"/>
          <w:sz w:val="24"/>
          <w:szCs w:val="24"/>
        </w:rPr>
        <w:t>05</w:t>
      </w:r>
      <w:r w:rsidRPr="00D33E67">
        <w:rPr>
          <w:rFonts w:ascii="Times New Roman" w:hAnsi="Times New Roman"/>
          <w:sz w:val="24"/>
          <w:szCs w:val="24"/>
        </w:rPr>
        <w:br/>
      </w:r>
      <w:r w:rsidRPr="00D33E67">
        <w:rPr>
          <w:rStyle w:val="a4"/>
          <w:rFonts w:ascii="Times New Roman" w:hAnsi="Times New Roman"/>
          <w:sz w:val="24"/>
          <w:szCs w:val="24"/>
        </w:rPr>
        <w:t xml:space="preserve">Сайт колледжа: </w:t>
      </w:r>
      <w:hyperlink r:id="rId10" w:history="1"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8D4ADB" w:rsidRPr="0006058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proofErr w:type="spellEnd"/>
        <w:r w:rsidR="008D4ADB" w:rsidRPr="00060581">
          <w:rPr>
            <w:rStyle w:val="a5"/>
            <w:rFonts w:ascii="Times New Roman" w:hAnsi="Times New Roman"/>
            <w:sz w:val="24"/>
            <w:szCs w:val="24"/>
          </w:rPr>
          <w:t>.</w:t>
        </w:r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</w:p>
    <w:sectPr w:rsidR="00A9461D" w:rsidRPr="004E100A" w:rsidSect="003176BF">
      <w:pgSz w:w="11906" w:h="16838"/>
      <w:pgMar w:top="993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E5C"/>
      </v:shape>
    </w:pict>
  </w:numPicBullet>
  <w:abstractNum w:abstractNumId="0" w15:restartNumberingAfterBreak="0">
    <w:nsid w:val="4CE95291"/>
    <w:multiLevelType w:val="multilevel"/>
    <w:tmpl w:val="6CD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E4BD8"/>
    <w:multiLevelType w:val="hybridMultilevel"/>
    <w:tmpl w:val="8D32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915"/>
    <w:multiLevelType w:val="hybridMultilevel"/>
    <w:tmpl w:val="3A5A0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46"/>
    <w:rsid w:val="00001B9A"/>
    <w:rsid w:val="00036F45"/>
    <w:rsid w:val="00046F03"/>
    <w:rsid w:val="00055E0D"/>
    <w:rsid w:val="0009224D"/>
    <w:rsid w:val="000B3B94"/>
    <w:rsid w:val="000D3F69"/>
    <w:rsid w:val="000D58DA"/>
    <w:rsid w:val="000E5146"/>
    <w:rsid w:val="000E6763"/>
    <w:rsid w:val="001001B0"/>
    <w:rsid w:val="00105522"/>
    <w:rsid w:val="001153E2"/>
    <w:rsid w:val="00174E09"/>
    <w:rsid w:val="001B19F7"/>
    <w:rsid w:val="001F3B05"/>
    <w:rsid w:val="002000F1"/>
    <w:rsid w:val="002222C4"/>
    <w:rsid w:val="002232F9"/>
    <w:rsid w:val="00246BF6"/>
    <w:rsid w:val="00280D27"/>
    <w:rsid w:val="002E4817"/>
    <w:rsid w:val="003176BF"/>
    <w:rsid w:val="0035149F"/>
    <w:rsid w:val="0036382E"/>
    <w:rsid w:val="003A2283"/>
    <w:rsid w:val="003D01DA"/>
    <w:rsid w:val="003F3756"/>
    <w:rsid w:val="003F3D8A"/>
    <w:rsid w:val="00414721"/>
    <w:rsid w:val="00455D11"/>
    <w:rsid w:val="00460B5F"/>
    <w:rsid w:val="00484D23"/>
    <w:rsid w:val="004E100A"/>
    <w:rsid w:val="004F6251"/>
    <w:rsid w:val="005546A8"/>
    <w:rsid w:val="005762F5"/>
    <w:rsid w:val="00581AF7"/>
    <w:rsid w:val="00596259"/>
    <w:rsid w:val="005C4695"/>
    <w:rsid w:val="005D03E8"/>
    <w:rsid w:val="005E387E"/>
    <w:rsid w:val="005F1A29"/>
    <w:rsid w:val="00617F9F"/>
    <w:rsid w:val="00623599"/>
    <w:rsid w:val="0064698E"/>
    <w:rsid w:val="00660F84"/>
    <w:rsid w:val="006B2810"/>
    <w:rsid w:val="006C39C2"/>
    <w:rsid w:val="006D047B"/>
    <w:rsid w:val="0070345A"/>
    <w:rsid w:val="00721379"/>
    <w:rsid w:val="00743A65"/>
    <w:rsid w:val="00744893"/>
    <w:rsid w:val="00746640"/>
    <w:rsid w:val="00752871"/>
    <w:rsid w:val="007719F8"/>
    <w:rsid w:val="00774734"/>
    <w:rsid w:val="00783B73"/>
    <w:rsid w:val="00785B9F"/>
    <w:rsid w:val="007A4CC7"/>
    <w:rsid w:val="007C70AD"/>
    <w:rsid w:val="00845434"/>
    <w:rsid w:val="00857D8B"/>
    <w:rsid w:val="00874BB4"/>
    <w:rsid w:val="008873E8"/>
    <w:rsid w:val="00894CE8"/>
    <w:rsid w:val="008B105B"/>
    <w:rsid w:val="008B7E99"/>
    <w:rsid w:val="008C0FBC"/>
    <w:rsid w:val="008D4ADB"/>
    <w:rsid w:val="008E4935"/>
    <w:rsid w:val="009232EC"/>
    <w:rsid w:val="009868C5"/>
    <w:rsid w:val="009A2EA8"/>
    <w:rsid w:val="009A4FE7"/>
    <w:rsid w:val="009B613B"/>
    <w:rsid w:val="009C745B"/>
    <w:rsid w:val="009E64A4"/>
    <w:rsid w:val="00A26527"/>
    <w:rsid w:val="00A53497"/>
    <w:rsid w:val="00A71392"/>
    <w:rsid w:val="00A81E84"/>
    <w:rsid w:val="00A9461D"/>
    <w:rsid w:val="00AB6373"/>
    <w:rsid w:val="00AC104B"/>
    <w:rsid w:val="00AD3552"/>
    <w:rsid w:val="00B424AA"/>
    <w:rsid w:val="00B46D7D"/>
    <w:rsid w:val="00B8250F"/>
    <w:rsid w:val="00B85091"/>
    <w:rsid w:val="00B9165C"/>
    <w:rsid w:val="00BA29C7"/>
    <w:rsid w:val="00BD735E"/>
    <w:rsid w:val="00BF1CDC"/>
    <w:rsid w:val="00C274C5"/>
    <w:rsid w:val="00C55098"/>
    <w:rsid w:val="00CB5D62"/>
    <w:rsid w:val="00CC2BDE"/>
    <w:rsid w:val="00CF6144"/>
    <w:rsid w:val="00D22FBC"/>
    <w:rsid w:val="00D2492A"/>
    <w:rsid w:val="00D33E67"/>
    <w:rsid w:val="00D51AEF"/>
    <w:rsid w:val="00D51B37"/>
    <w:rsid w:val="00D544E4"/>
    <w:rsid w:val="00D72452"/>
    <w:rsid w:val="00D754BB"/>
    <w:rsid w:val="00DA2668"/>
    <w:rsid w:val="00DF5479"/>
    <w:rsid w:val="00E126B5"/>
    <w:rsid w:val="00E22046"/>
    <w:rsid w:val="00E96A2D"/>
    <w:rsid w:val="00F10D66"/>
    <w:rsid w:val="00F7068B"/>
    <w:rsid w:val="00F935F0"/>
    <w:rsid w:val="00F96E04"/>
    <w:rsid w:val="00FD502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8B5B"/>
  <w15:chartTrackingRefBased/>
  <w15:docId w15:val="{9383E62B-D458-43B9-B9ED-D8671158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703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22046"/>
    <w:rPr>
      <w:b/>
      <w:bCs/>
    </w:rPr>
  </w:style>
  <w:style w:type="character" w:customStyle="1" w:styleId="40">
    <w:name w:val="Заголовок 4 Знак"/>
    <w:link w:val="4"/>
    <w:uiPriority w:val="9"/>
    <w:rsid w:val="00703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45A"/>
  </w:style>
  <w:style w:type="character" w:styleId="a5">
    <w:name w:val="Hyperlink"/>
    <w:uiPriority w:val="99"/>
    <w:unhideWhenUsed/>
    <w:rsid w:val="0070345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9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53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153E2"/>
    <w:rPr>
      <w:rFonts w:ascii="Segoe UI" w:hAnsi="Segoe UI" w:cs="Segoe UI"/>
      <w:sz w:val="18"/>
      <w:szCs w:val="18"/>
      <w:lang w:eastAsia="en-US"/>
    </w:rPr>
  </w:style>
  <w:style w:type="paragraph" w:styleId="a9">
    <w:name w:val="Plain Text"/>
    <w:basedOn w:val="a"/>
    <w:rsid w:val="006B2810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30">
    <w:name w:val="Заголовок 3 Знак"/>
    <w:link w:val="3"/>
    <w:uiPriority w:val="9"/>
    <w:semiHidden/>
    <w:rsid w:val="00743A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bodytext4">
    <w:name w:val="msobodytext4"/>
    <w:rsid w:val="00DF5479"/>
    <w:pPr>
      <w:spacing w:after="240" w:line="360" w:lineRule="auto"/>
      <w:jc w:val="center"/>
    </w:pPr>
    <w:rPr>
      <w:rFonts w:ascii="Arial Narrow" w:eastAsia="Times New Roman" w:hAnsi="Arial Narrow"/>
      <w:b/>
      <w:bCs/>
      <w:color w:val="000000"/>
      <w:kern w:val="28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746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opg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kopgk@uokopgk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963-846D-467D-9701-510453D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G Win&amp;Soft</Company>
  <LinksUpToDate>false</LinksUpToDate>
  <CharactersWithSpaces>2521</CharactersWithSpaces>
  <SharedDoc>false</SharedDoc>
  <HLinks>
    <vt:vector size="12" baseType="variant"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uokopgk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uokopgk@uokopg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Admin</dc:creator>
  <cp:keywords/>
  <cp:lastModifiedBy>Admin</cp:lastModifiedBy>
  <cp:revision>6</cp:revision>
  <cp:lastPrinted>2023-02-10T13:43:00Z</cp:lastPrinted>
  <dcterms:created xsi:type="dcterms:W3CDTF">2023-02-07T09:44:00Z</dcterms:created>
  <dcterms:modified xsi:type="dcterms:W3CDTF">2023-11-03T11:56:00Z</dcterms:modified>
</cp:coreProperties>
</file>